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88F9A" w14:textId="77777777" w:rsidR="00E227DE" w:rsidRDefault="00E227DE" w:rsidP="00E227DE"/>
    <w:p w14:paraId="61A9DBFD" w14:textId="77777777" w:rsidR="00E227DE" w:rsidRDefault="00E227DE" w:rsidP="00E227DE"/>
    <w:p w14:paraId="4C6958F8" w14:textId="77777777" w:rsidR="00E227DE" w:rsidRDefault="00E227DE" w:rsidP="00E227DE"/>
    <w:p w14:paraId="0086F6B1" w14:textId="77777777" w:rsidR="00DF7B95" w:rsidRDefault="00DF7B95" w:rsidP="00E227DE"/>
    <w:p w14:paraId="54B29A8C" w14:textId="77777777" w:rsidR="00E227DE" w:rsidRDefault="00E227DE" w:rsidP="00E227DE"/>
    <w:p w14:paraId="62DFDA2E" w14:textId="77777777" w:rsidR="00E227DE" w:rsidRDefault="00E227DE" w:rsidP="00E227DE"/>
    <w:p w14:paraId="40C1FC8A" w14:textId="77777777" w:rsidR="00E227DE" w:rsidRDefault="00E227DE" w:rsidP="00E227DE"/>
    <w:p w14:paraId="6D020E33" w14:textId="77777777" w:rsidR="00E227DE" w:rsidRDefault="00E227DE" w:rsidP="00E227DE"/>
    <w:p w14:paraId="02E7B317" w14:textId="77777777" w:rsidR="00E227DE" w:rsidRDefault="00E227DE" w:rsidP="00E227DE"/>
    <w:p w14:paraId="0DCE36E0" w14:textId="77777777" w:rsidR="00E227DE" w:rsidRDefault="00E227DE" w:rsidP="00E227DE"/>
    <w:p w14:paraId="3B1BE7B9" w14:textId="77777777" w:rsidR="00E227DE" w:rsidRDefault="00E227DE" w:rsidP="00E227DE"/>
    <w:p w14:paraId="38958577" w14:textId="77777777" w:rsidR="00E227DE" w:rsidRDefault="00E227DE" w:rsidP="00E227DE"/>
    <w:p w14:paraId="5B2DF73A" w14:textId="77777777" w:rsidR="00ED0DE5" w:rsidRDefault="00E227DE" w:rsidP="00E227DE">
      <w:r>
        <w:softHyphen/>
      </w:r>
    </w:p>
    <w:p w14:paraId="0D72537A" w14:textId="77777777" w:rsidR="00ED0DE5" w:rsidRPr="00ED0DE5" w:rsidRDefault="00ED0DE5" w:rsidP="00ED0DE5"/>
    <w:p w14:paraId="75F915E8" w14:textId="77777777" w:rsidR="00ED0DE5" w:rsidRPr="00ED0DE5" w:rsidRDefault="00ED0DE5" w:rsidP="00ED0DE5"/>
    <w:p w14:paraId="6FCA5406" w14:textId="77777777" w:rsidR="00ED0DE5" w:rsidRPr="00ED0DE5" w:rsidRDefault="00ED0DE5" w:rsidP="00ED0DE5"/>
    <w:p w14:paraId="40065600" w14:textId="33D8DA2F" w:rsidR="00ED0DE5" w:rsidRPr="00ED0DE5" w:rsidRDefault="00CB4DD3" w:rsidP="00ED0D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1370130" wp14:editId="0B6438C6">
                <wp:simplePos x="0" y="0"/>
                <wp:positionH relativeFrom="column">
                  <wp:posOffset>3543300</wp:posOffset>
                </wp:positionH>
                <wp:positionV relativeFrom="paragraph">
                  <wp:posOffset>113030</wp:posOffset>
                </wp:positionV>
                <wp:extent cx="2057400" cy="2286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230BB" w14:textId="77777777" w:rsidR="00CB4DD3" w:rsidRDefault="00CB4DD3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79pt;margin-top:8.9pt;width:162pt;height:1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" filled="f" stroked="f">
                <v:textbox>
                  <w:txbxContent>
                    <w:p w14:paraId="289230BB" w14:textId="77777777" w:rsidR="00CB4DD3" w:rsidRDefault="00CB4DD3">
                      <w:bookmarkStart w:id="1" w:name="_GoBack"/>
                      <w:bookmarkEnd w:id="1"/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4E1E2686" w14:textId="77777777" w:rsidR="00ED0DE5" w:rsidRPr="00ED0DE5" w:rsidRDefault="00ED0DE5" w:rsidP="00ED0DE5"/>
    <w:p w14:paraId="75B8CB6D" w14:textId="77777777" w:rsidR="00ED0DE5" w:rsidRPr="00ED0DE5" w:rsidRDefault="00ED0DE5" w:rsidP="00ED0DE5"/>
    <w:p w14:paraId="4D611240" w14:textId="77777777" w:rsidR="00ED0DE5" w:rsidRDefault="00ED0DE5" w:rsidP="00ED0DE5"/>
    <w:p w14:paraId="2006129E" w14:textId="77777777" w:rsidR="00ED0DE5" w:rsidRDefault="00ED0DE5" w:rsidP="00ED0DE5">
      <w:pPr>
        <w:tabs>
          <w:tab w:val="left" w:pos="7692"/>
        </w:tabs>
      </w:pPr>
      <w:r>
        <w:tab/>
      </w:r>
    </w:p>
    <w:p w14:paraId="24050A6C" w14:textId="77777777" w:rsidR="00ED0DE5" w:rsidRPr="00ED0DE5" w:rsidRDefault="00ED0DE5" w:rsidP="00ED0DE5"/>
    <w:p w14:paraId="706D8E99" w14:textId="77777777" w:rsidR="00ED0DE5" w:rsidRPr="00ED0DE5" w:rsidRDefault="00ED0DE5" w:rsidP="00ED0DE5"/>
    <w:p w14:paraId="36047AB8" w14:textId="77777777" w:rsidR="00ED0DE5" w:rsidRPr="00ED0DE5" w:rsidRDefault="00ED0DE5" w:rsidP="00ED0DE5"/>
    <w:p w14:paraId="64E4B77D" w14:textId="77777777" w:rsidR="00ED0DE5" w:rsidRPr="00ED0DE5" w:rsidRDefault="00ED0DE5" w:rsidP="00ED0DE5"/>
    <w:p w14:paraId="35601DAA" w14:textId="77777777" w:rsidR="00ED0DE5" w:rsidRPr="00ED0DE5" w:rsidRDefault="00ED0DE5" w:rsidP="00ED0DE5"/>
    <w:p w14:paraId="435EC1C6" w14:textId="77777777" w:rsidR="00ED0DE5" w:rsidRPr="00ED0DE5" w:rsidRDefault="00ED0DE5" w:rsidP="00ED0DE5"/>
    <w:p w14:paraId="253C998E" w14:textId="77777777" w:rsidR="00ED0DE5" w:rsidRPr="00ED0DE5" w:rsidRDefault="00ED0DE5" w:rsidP="00ED0DE5"/>
    <w:p w14:paraId="20DBA126" w14:textId="77777777" w:rsidR="00ED0DE5" w:rsidRPr="00ED0DE5" w:rsidRDefault="00ED0DE5" w:rsidP="00ED0DE5"/>
    <w:p w14:paraId="24C1EA00" w14:textId="77777777" w:rsidR="00ED0DE5" w:rsidRPr="00ED0DE5" w:rsidRDefault="00ED0DE5" w:rsidP="00ED0DE5"/>
    <w:p w14:paraId="3E3AC882" w14:textId="77777777" w:rsidR="00ED0DE5" w:rsidRPr="00ED0DE5" w:rsidRDefault="00ED0DE5" w:rsidP="00ED0DE5"/>
    <w:p w14:paraId="702AFA24" w14:textId="77777777" w:rsidR="00ED0DE5" w:rsidRPr="00ED0DE5" w:rsidRDefault="00ED0DE5" w:rsidP="00ED0DE5"/>
    <w:p w14:paraId="3BCB2BE4" w14:textId="77777777" w:rsidR="00ED0DE5" w:rsidRPr="00ED0DE5" w:rsidRDefault="00ED0DE5" w:rsidP="00ED0DE5"/>
    <w:p w14:paraId="7C5FAA8F" w14:textId="77777777" w:rsidR="00ED0DE5" w:rsidRPr="00ED0DE5" w:rsidRDefault="00ED0DE5" w:rsidP="00ED0DE5"/>
    <w:p w14:paraId="7D1F1CE4" w14:textId="77777777" w:rsidR="00ED0DE5" w:rsidRPr="00ED0DE5" w:rsidRDefault="00ED0DE5" w:rsidP="00ED0DE5"/>
    <w:p w14:paraId="2DA45B3A" w14:textId="77777777" w:rsidR="00ED0DE5" w:rsidRPr="00ED0DE5" w:rsidRDefault="00ED0DE5" w:rsidP="00ED0DE5"/>
    <w:p w14:paraId="154C986A" w14:textId="77777777" w:rsidR="00ED0DE5" w:rsidRPr="00ED0DE5" w:rsidRDefault="00ED0DE5" w:rsidP="00ED0DE5"/>
    <w:p w14:paraId="367FD3E7" w14:textId="77777777" w:rsidR="00ED0DE5" w:rsidRPr="00ED0DE5" w:rsidRDefault="00ED0DE5" w:rsidP="00ED0DE5"/>
    <w:p w14:paraId="60F12400" w14:textId="77777777" w:rsidR="00ED0DE5" w:rsidRPr="00ED0DE5" w:rsidRDefault="00ED0DE5" w:rsidP="00ED0DE5"/>
    <w:p w14:paraId="1DFF0119" w14:textId="77777777" w:rsidR="00ED0DE5" w:rsidRPr="00ED0DE5" w:rsidRDefault="00ED0DE5" w:rsidP="00ED0DE5"/>
    <w:p w14:paraId="5AD9E18A" w14:textId="77777777" w:rsidR="00ED0DE5" w:rsidRPr="00ED0DE5" w:rsidRDefault="00ED0DE5" w:rsidP="00ED0DE5"/>
    <w:p w14:paraId="73AE5394" w14:textId="77777777" w:rsidR="00ED0DE5" w:rsidRPr="00ED0DE5" w:rsidRDefault="00ED0DE5" w:rsidP="00ED0DE5"/>
    <w:p w14:paraId="01C95CEA" w14:textId="77777777" w:rsidR="00ED0DE5" w:rsidRPr="00ED0DE5" w:rsidRDefault="00ED0DE5" w:rsidP="00ED0DE5"/>
    <w:p w14:paraId="24FE3222" w14:textId="77777777" w:rsidR="00ED0DE5" w:rsidRPr="00ED0DE5" w:rsidRDefault="00ED0DE5" w:rsidP="00ED0DE5"/>
    <w:p w14:paraId="46D613E0" w14:textId="77777777" w:rsidR="00ED0DE5" w:rsidRDefault="00ED0DE5" w:rsidP="00ED0DE5"/>
    <w:p w14:paraId="1DC55AD5" w14:textId="77777777" w:rsidR="00E227DE" w:rsidRPr="00ED0DE5" w:rsidRDefault="00ED0DE5" w:rsidP="00ED0DE5">
      <w:pPr>
        <w:tabs>
          <w:tab w:val="left" w:pos="3528"/>
        </w:tabs>
      </w:pPr>
      <w:r>
        <w:tab/>
      </w:r>
    </w:p>
    <w:sectPr w:rsidR="00E227DE" w:rsidRPr="00ED0DE5" w:rsidSect="00453306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BCA1C9" w15:done="0"/>
  <w15:commentEx w15:paraId="27977BC8" w15:done="0"/>
  <w15:commentEx w15:paraId="7974606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762A7" w14:textId="77777777" w:rsidR="00A66D9D" w:rsidRDefault="00A66D9D" w:rsidP="00A54076">
      <w:r>
        <w:separator/>
      </w:r>
    </w:p>
  </w:endnote>
  <w:endnote w:type="continuationSeparator" w:id="0">
    <w:p w14:paraId="6976521C" w14:textId="77777777" w:rsidR="00A66D9D" w:rsidRDefault="00A66D9D" w:rsidP="00A5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728EA" w14:textId="77777777" w:rsidR="00A66D9D" w:rsidRDefault="00A66D9D" w:rsidP="00A54076">
      <w:r>
        <w:separator/>
      </w:r>
    </w:p>
  </w:footnote>
  <w:footnote w:type="continuationSeparator" w:id="0">
    <w:p w14:paraId="0E3852C1" w14:textId="77777777" w:rsidR="00A66D9D" w:rsidRDefault="00A66D9D" w:rsidP="00A540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F1FD8" w14:textId="77777777" w:rsidR="00A54076" w:rsidRDefault="00CB4DD3">
    <w:pPr>
      <w:pStyle w:val="Header"/>
    </w:pPr>
    <w:sdt>
      <w:sdtPr>
        <w:id w:val="171999623"/>
        <w:placeholder>
          <w:docPart w:val="E24B9CC19930C24F9A023697E46C9592"/>
        </w:placeholder>
        <w:temporary/>
        <w:showingPlcHdr/>
      </w:sdtPr>
      <w:sdtEndPr/>
      <w:sdtContent>
        <w:r w:rsidR="00A54076">
          <w:t>[Type text]</w:t>
        </w:r>
      </w:sdtContent>
    </w:sdt>
    <w:r w:rsidR="00A54076">
      <w:ptab w:relativeTo="margin" w:alignment="center" w:leader="none"/>
    </w:r>
    <w:sdt>
      <w:sdtPr>
        <w:id w:val="171999624"/>
        <w:placeholder>
          <w:docPart w:val="3912BC497C5FFE4CBFCFDCAC89249C53"/>
        </w:placeholder>
        <w:temporary/>
        <w:showingPlcHdr/>
      </w:sdtPr>
      <w:sdtEndPr/>
      <w:sdtContent>
        <w:r w:rsidR="00A54076">
          <w:t>[Type text]</w:t>
        </w:r>
      </w:sdtContent>
    </w:sdt>
    <w:r w:rsidR="00A54076">
      <w:ptab w:relativeTo="margin" w:alignment="right" w:leader="none"/>
    </w:r>
    <w:sdt>
      <w:sdtPr>
        <w:id w:val="171999625"/>
        <w:placeholder>
          <w:docPart w:val="E00EFEEED1DE0D43A15E99268DBFFFF8"/>
        </w:placeholder>
        <w:temporary/>
        <w:showingPlcHdr/>
      </w:sdtPr>
      <w:sdtEndPr/>
      <w:sdtContent>
        <w:r w:rsidR="00A54076">
          <w:t>[Type text]</w:t>
        </w:r>
      </w:sdtContent>
    </w:sdt>
  </w:p>
  <w:p w14:paraId="14F57AB6" w14:textId="77777777" w:rsidR="00A54076" w:rsidRDefault="00A540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961C7" w14:textId="77777777" w:rsidR="00A54076" w:rsidRDefault="00A54076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308DA85" w14:textId="77777777" w:rsidR="00A54076" w:rsidRDefault="00A5407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D09E4" w14:textId="77777777" w:rsidR="00453306" w:rsidRDefault="00453306" w:rsidP="00ED0DE5">
    <w:pPr>
      <w:pStyle w:val="Header"/>
      <w:tabs>
        <w:tab w:val="clear" w:pos="4320"/>
        <w:tab w:val="clear" w:pos="8640"/>
        <w:tab w:val="left" w:pos="1416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6907CAB9" wp14:editId="172B4F65">
          <wp:simplePos x="0" y="0"/>
          <wp:positionH relativeFrom="column">
            <wp:posOffset>-1143000</wp:posOffset>
          </wp:positionH>
          <wp:positionV relativeFrom="paragraph">
            <wp:posOffset>-390525</wp:posOffset>
          </wp:positionV>
          <wp:extent cx="7772400" cy="99917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:MARKETING:_NATIVE FILES:GREEN APPLE:GRA00019 2014 Volunteer Flyers:GADOS Word Templates:GADOS-Flyer-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DE5"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isa Heming">
    <w15:presenceInfo w15:providerId="None" w15:userId="Anisa Hem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9D"/>
    <w:rsid w:val="00245B90"/>
    <w:rsid w:val="00453306"/>
    <w:rsid w:val="00666065"/>
    <w:rsid w:val="006665D4"/>
    <w:rsid w:val="007919B0"/>
    <w:rsid w:val="009A7498"/>
    <w:rsid w:val="00A54076"/>
    <w:rsid w:val="00A66D9D"/>
    <w:rsid w:val="00B32EAE"/>
    <w:rsid w:val="00CB4DD3"/>
    <w:rsid w:val="00DF7B95"/>
    <w:rsid w:val="00E227DE"/>
    <w:rsid w:val="00ED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F2AD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D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0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076"/>
  </w:style>
  <w:style w:type="paragraph" w:styleId="Footer">
    <w:name w:val="footer"/>
    <w:basedOn w:val="Normal"/>
    <w:link w:val="FooterChar"/>
    <w:uiPriority w:val="99"/>
    <w:unhideWhenUsed/>
    <w:rsid w:val="00A540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076"/>
  </w:style>
  <w:style w:type="character" w:styleId="CommentReference">
    <w:name w:val="annotation reference"/>
    <w:basedOn w:val="DefaultParagraphFont"/>
    <w:uiPriority w:val="99"/>
    <w:semiHidden/>
    <w:unhideWhenUsed/>
    <w:rsid w:val="00ED0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D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D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D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0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076"/>
  </w:style>
  <w:style w:type="paragraph" w:styleId="Footer">
    <w:name w:val="footer"/>
    <w:basedOn w:val="Normal"/>
    <w:link w:val="FooterChar"/>
    <w:uiPriority w:val="99"/>
    <w:unhideWhenUsed/>
    <w:rsid w:val="00A540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076"/>
  </w:style>
  <w:style w:type="character" w:styleId="CommentReference">
    <w:name w:val="annotation reference"/>
    <w:basedOn w:val="DefaultParagraphFont"/>
    <w:uiPriority w:val="99"/>
    <w:semiHidden/>
    <w:unhideWhenUsed/>
    <w:rsid w:val="00ED0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D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D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4B9CC19930C24F9A023697E46C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6FE78-A64C-A649-B050-8B243E5CD924}"/>
      </w:docPartPr>
      <w:docPartBody>
        <w:p w:rsidR="00732C88" w:rsidRDefault="00732C88">
          <w:pPr>
            <w:pStyle w:val="E24B9CC19930C24F9A023697E46C9592"/>
          </w:pPr>
          <w:r>
            <w:t>[Type text]</w:t>
          </w:r>
        </w:p>
      </w:docPartBody>
    </w:docPart>
    <w:docPart>
      <w:docPartPr>
        <w:name w:val="3912BC497C5FFE4CBFCFDCAC89249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03B12-2184-6145-BD57-93625F490F05}"/>
      </w:docPartPr>
      <w:docPartBody>
        <w:p w:rsidR="00732C88" w:rsidRDefault="00732C88">
          <w:pPr>
            <w:pStyle w:val="3912BC497C5FFE4CBFCFDCAC89249C53"/>
          </w:pPr>
          <w:r>
            <w:t>[Type text]</w:t>
          </w:r>
        </w:p>
      </w:docPartBody>
    </w:docPart>
    <w:docPart>
      <w:docPartPr>
        <w:name w:val="E00EFEEED1DE0D43A15E99268DBFF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D9C87-DEA7-8743-AB8F-C56EE0DBECE7}"/>
      </w:docPartPr>
      <w:docPartBody>
        <w:p w:rsidR="00732C88" w:rsidRDefault="00732C88">
          <w:pPr>
            <w:pStyle w:val="E00EFEEED1DE0D43A15E99268DBFFF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88"/>
    <w:rsid w:val="0073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4B9CC19930C24F9A023697E46C9592">
    <w:name w:val="E24B9CC19930C24F9A023697E46C9592"/>
  </w:style>
  <w:style w:type="paragraph" w:customStyle="1" w:styleId="3912BC497C5FFE4CBFCFDCAC89249C53">
    <w:name w:val="3912BC497C5FFE4CBFCFDCAC89249C53"/>
  </w:style>
  <w:style w:type="paragraph" w:customStyle="1" w:styleId="E00EFEEED1DE0D43A15E99268DBFFFF8">
    <w:name w:val="E00EFEEED1DE0D43A15E99268DBFFFF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4B9CC19930C24F9A023697E46C9592">
    <w:name w:val="E24B9CC19930C24F9A023697E46C9592"/>
  </w:style>
  <w:style w:type="paragraph" w:customStyle="1" w:styleId="3912BC497C5FFE4CBFCFDCAC89249C53">
    <w:name w:val="3912BC497C5FFE4CBFCFDCAC89249C53"/>
  </w:style>
  <w:style w:type="paragraph" w:customStyle="1" w:styleId="E00EFEEED1DE0D43A15E99268DBFFFF8">
    <w:name w:val="E00EFEEED1DE0D43A15E99268DBFF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D694C2-DDB7-C94C-B0AA-89094548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SGBC</Company>
  <LinksUpToDate>false</LinksUpToDate>
  <CharactersWithSpaces>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Horan</dc:creator>
  <cp:keywords/>
  <dc:description/>
  <cp:lastModifiedBy>Nia Lindsey</cp:lastModifiedBy>
  <cp:revision>3</cp:revision>
  <dcterms:created xsi:type="dcterms:W3CDTF">2017-06-12T19:17:00Z</dcterms:created>
  <dcterms:modified xsi:type="dcterms:W3CDTF">2017-06-12T19:18:00Z</dcterms:modified>
  <cp:category/>
</cp:coreProperties>
</file>